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89" w:rsidRPr="007579E6" w:rsidRDefault="00B10B94" w:rsidP="00730610">
      <w:pPr>
        <w:jc w:val="center"/>
        <w:rPr>
          <w:b/>
          <w:bCs/>
        </w:rPr>
      </w:pPr>
      <w:r w:rsidRPr="007579E6">
        <w:rPr>
          <w:b/>
          <w:bCs/>
        </w:rPr>
        <w:t xml:space="preserve">СОБРАНИЕ </w:t>
      </w:r>
      <w:r w:rsidR="00730610" w:rsidRPr="007579E6">
        <w:rPr>
          <w:b/>
          <w:bCs/>
        </w:rPr>
        <w:t xml:space="preserve"> ДЕПУТАТОВ МУНИЦИПАЛЬНОГО ОБРАЗОВАНИЯ </w:t>
      </w:r>
    </w:p>
    <w:p w:rsidR="00730610" w:rsidRPr="007579E6" w:rsidRDefault="00F65AE1" w:rsidP="00730610">
      <w:pPr>
        <w:jc w:val="center"/>
        <w:rPr>
          <w:b/>
          <w:bCs/>
        </w:rPr>
      </w:pPr>
      <w:r w:rsidRPr="007579E6">
        <w:rPr>
          <w:b/>
          <w:bCs/>
        </w:rPr>
        <w:t>«</w:t>
      </w:r>
      <w:r w:rsidR="0079237E" w:rsidRPr="007579E6">
        <w:rPr>
          <w:b/>
          <w:bCs/>
        </w:rPr>
        <w:t>ПЕКТУБАЕВСКОЕ</w:t>
      </w:r>
      <w:r w:rsidR="00E04BE0" w:rsidRPr="007579E6">
        <w:rPr>
          <w:b/>
          <w:bCs/>
        </w:rPr>
        <w:t xml:space="preserve"> СЕЛЬСКОЕ ПОСЕЛЕНИЕ</w:t>
      </w:r>
      <w:r w:rsidRPr="007579E6">
        <w:rPr>
          <w:b/>
          <w:bCs/>
        </w:rPr>
        <w:t>»</w:t>
      </w:r>
      <w:r w:rsidR="00730610" w:rsidRPr="007579E6">
        <w:rPr>
          <w:b/>
          <w:bCs/>
        </w:rPr>
        <w:t xml:space="preserve"> </w:t>
      </w:r>
    </w:p>
    <w:p w:rsidR="008E053C" w:rsidRPr="007579E6" w:rsidRDefault="008E053C" w:rsidP="00730610">
      <w:pPr>
        <w:jc w:val="center"/>
        <w:rPr>
          <w:b/>
          <w:bCs/>
        </w:rPr>
      </w:pPr>
    </w:p>
    <w:p w:rsidR="00DD3949" w:rsidRPr="007579E6" w:rsidRDefault="00DD3949" w:rsidP="00730610">
      <w:pPr>
        <w:jc w:val="center"/>
        <w:rPr>
          <w:b/>
          <w:bCs/>
        </w:rPr>
      </w:pPr>
    </w:p>
    <w:p w:rsidR="00730610" w:rsidRPr="007579E6" w:rsidRDefault="00730610" w:rsidP="00730610">
      <w:pPr>
        <w:jc w:val="center"/>
        <w:rPr>
          <w:b/>
          <w:bCs/>
        </w:rPr>
      </w:pPr>
      <w:proofErr w:type="gramStart"/>
      <w:r w:rsidRPr="007579E6">
        <w:rPr>
          <w:b/>
          <w:bCs/>
        </w:rPr>
        <w:t>Р</w:t>
      </w:r>
      <w:proofErr w:type="gramEnd"/>
      <w:r w:rsidRPr="007579E6">
        <w:rPr>
          <w:b/>
          <w:bCs/>
        </w:rPr>
        <w:t xml:space="preserve"> Е Ш Е Н И Е</w:t>
      </w:r>
    </w:p>
    <w:p w:rsidR="008E053C" w:rsidRPr="007579E6" w:rsidRDefault="008E053C" w:rsidP="00730610">
      <w:pPr>
        <w:jc w:val="center"/>
        <w:rPr>
          <w:b/>
          <w:bCs/>
        </w:rPr>
      </w:pPr>
    </w:p>
    <w:p w:rsidR="00D34DD8" w:rsidRPr="0001005E" w:rsidRDefault="007579E6" w:rsidP="00730610">
      <w:pPr>
        <w:jc w:val="both"/>
      </w:pPr>
      <w:r>
        <w:t xml:space="preserve">Девятая </w:t>
      </w:r>
      <w:r w:rsidR="00674300" w:rsidRPr="0001005E">
        <w:t>сессия</w:t>
      </w:r>
      <w:r w:rsidR="00730610" w:rsidRPr="0001005E">
        <w:tab/>
      </w:r>
      <w:r w:rsidR="00730610" w:rsidRPr="0001005E">
        <w:tab/>
        <w:t xml:space="preserve">           </w:t>
      </w:r>
      <w:r w:rsidR="00D34DD8" w:rsidRPr="0001005E">
        <w:tab/>
      </w:r>
      <w:r w:rsidR="00D34DD8" w:rsidRPr="0001005E">
        <w:tab/>
      </w:r>
      <w:r w:rsidR="00730610" w:rsidRPr="0001005E">
        <w:t xml:space="preserve"> </w:t>
      </w:r>
      <w:r w:rsidR="00B95AE4" w:rsidRPr="0001005E">
        <w:t xml:space="preserve"> </w:t>
      </w:r>
      <w:r w:rsidR="008E053C" w:rsidRPr="00A2614A">
        <w:t xml:space="preserve">     </w:t>
      </w:r>
      <w:r w:rsidR="00B95AE4" w:rsidRPr="0001005E">
        <w:t xml:space="preserve"> </w:t>
      </w:r>
      <w:r w:rsidR="00D2131C" w:rsidRPr="0001005E">
        <w:t xml:space="preserve"> </w:t>
      </w:r>
      <w:r w:rsidR="008E053C" w:rsidRPr="00A2614A">
        <w:t xml:space="preserve">   </w:t>
      </w:r>
      <w:r w:rsidR="00674300" w:rsidRPr="0001005E">
        <w:t xml:space="preserve"> </w:t>
      </w:r>
      <w:r w:rsidR="007361AE" w:rsidRPr="0001005E">
        <w:t xml:space="preserve">   </w:t>
      </w:r>
      <w:r w:rsidR="00A3719A" w:rsidRPr="0001005E">
        <w:t xml:space="preserve">     </w:t>
      </w:r>
      <w:r>
        <w:t xml:space="preserve">             </w:t>
      </w:r>
      <w:r w:rsidR="00A3719A" w:rsidRPr="0001005E">
        <w:t xml:space="preserve">  </w:t>
      </w:r>
      <w:r w:rsidR="00730610" w:rsidRPr="0001005E">
        <w:t xml:space="preserve">№ </w:t>
      </w:r>
      <w:r>
        <w:t>49</w:t>
      </w:r>
    </w:p>
    <w:p w:rsidR="00730610" w:rsidRPr="0001005E" w:rsidRDefault="007579E6" w:rsidP="00730610">
      <w:pPr>
        <w:jc w:val="both"/>
      </w:pPr>
      <w:r>
        <w:t xml:space="preserve">второго </w:t>
      </w:r>
      <w:r w:rsidR="00674300" w:rsidRPr="0001005E">
        <w:t>созыва</w:t>
      </w:r>
      <w:r w:rsidR="00730610" w:rsidRPr="0001005E">
        <w:tab/>
      </w:r>
      <w:r w:rsidR="00730610" w:rsidRPr="0001005E">
        <w:tab/>
      </w:r>
      <w:r w:rsidR="00730610" w:rsidRPr="0001005E">
        <w:tab/>
      </w:r>
      <w:r w:rsidR="00730610" w:rsidRPr="0001005E">
        <w:tab/>
        <w:t xml:space="preserve"> </w:t>
      </w:r>
      <w:r w:rsidR="00B95AE4" w:rsidRPr="0001005E">
        <w:t xml:space="preserve">                  </w:t>
      </w:r>
      <w:r w:rsidR="002B7A72" w:rsidRPr="0001005E">
        <w:t xml:space="preserve">          </w:t>
      </w:r>
      <w:r w:rsidR="0081411D" w:rsidRPr="0001005E">
        <w:t xml:space="preserve">  </w:t>
      </w:r>
      <w:r w:rsidR="00EF5D47" w:rsidRPr="0001005E">
        <w:t xml:space="preserve">  </w:t>
      </w:r>
      <w:r w:rsidR="00D2131C" w:rsidRPr="0001005E">
        <w:t xml:space="preserve"> </w:t>
      </w:r>
      <w:r>
        <w:t xml:space="preserve">  13 октября </w:t>
      </w:r>
      <w:r w:rsidR="00A3719A" w:rsidRPr="0001005E">
        <w:t xml:space="preserve"> </w:t>
      </w:r>
      <w:r w:rsidR="00EF5D47" w:rsidRPr="0001005E">
        <w:t>201</w:t>
      </w:r>
      <w:r w:rsidR="008E053C" w:rsidRPr="00A2614A">
        <w:t>5</w:t>
      </w:r>
      <w:r w:rsidR="0080605D" w:rsidRPr="0001005E">
        <w:t xml:space="preserve"> г</w:t>
      </w:r>
      <w:r w:rsidR="00C24E2B" w:rsidRPr="0001005E">
        <w:t>ода</w:t>
      </w:r>
    </w:p>
    <w:p w:rsidR="00DD3949" w:rsidRDefault="00DD3949" w:rsidP="008C54E0">
      <w:pPr>
        <w:autoSpaceDE w:val="0"/>
        <w:autoSpaceDN w:val="0"/>
        <w:adjustRightInd w:val="0"/>
        <w:ind w:firstLine="709"/>
        <w:jc w:val="center"/>
      </w:pPr>
    </w:p>
    <w:p w:rsidR="00A2614A" w:rsidRPr="0001005E" w:rsidRDefault="00A2614A" w:rsidP="008C54E0">
      <w:pPr>
        <w:autoSpaceDE w:val="0"/>
        <w:autoSpaceDN w:val="0"/>
        <w:adjustRightInd w:val="0"/>
        <w:ind w:firstLine="709"/>
        <w:jc w:val="center"/>
      </w:pPr>
    </w:p>
    <w:p w:rsidR="00A55028" w:rsidRPr="0001005E" w:rsidRDefault="00A2614A" w:rsidP="00A55028">
      <w:pPr>
        <w:autoSpaceDE w:val="0"/>
        <w:autoSpaceDN w:val="0"/>
        <w:adjustRightInd w:val="0"/>
        <w:jc w:val="center"/>
      </w:pPr>
      <w:r>
        <w:t>О в</w:t>
      </w:r>
      <w:r w:rsidR="003C28C8">
        <w:t xml:space="preserve">несении  </w:t>
      </w:r>
      <w:r w:rsidR="00A55028" w:rsidRPr="0001005E">
        <w:t xml:space="preserve">изменений в </w:t>
      </w:r>
      <w:r>
        <w:t>Положение о</w:t>
      </w:r>
      <w:r w:rsidR="00A55028" w:rsidRPr="0001005E">
        <w:t xml:space="preserve"> пенсии за выслугу л</w:t>
      </w:r>
      <w:r w:rsidR="008E053C" w:rsidRPr="0001005E">
        <w:t xml:space="preserve">ет лицам, замещавшим </w:t>
      </w:r>
      <w:r>
        <w:br/>
      </w:r>
      <w:r w:rsidR="008E053C" w:rsidRPr="0001005E">
        <w:t xml:space="preserve">должности </w:t>
      </w:r>
      <w:r w:rsidR="00A55028" w:rsidRPr="0001005E">
        <w:t xml:space="preserve">муниципальной  службы муниципального образования </w:t>
      </w:r>
    </w:p>
    <w:p w:rsidR="00A55028" w:rsidRPr="007579E6" w:rsidRDefault="00A55028" w:rsidP="00A55028">
      <w:pPr>
        <w:autoSpaceDE w:val="0"/>
        <w:autoSpaceDN w:val="0"/>
        <w:adjustRightInd w:val="0"/>
        <w:jc w:val="center"/>
      </w:pPr>
      <w:r w:rsidRPr="0001005E">
        <w:t>«</w:t>
      </w:r>
      <w:r w:rsidR="0079237E" w:rsidRPr="0001005E">
        <w:t xml:space="preserve">Пектубаевское </w:t>
      </w:r>
      <w:r w:rsidRPr="0001005E">
        <w:t xml:space="preserve">сельское поселение» </w:t>
      </w:r>
    </w:p>
    <w:p w:rsidR="008E053C" w:rsidRPr="007579E6" w:rsidRDefault="008E053C" w:rsidP="00A55028">
      <w:pPr>
        <w:autoSpaceDE w:val="0"/>
        <w:autoSpaceDN w:val="0"/>
        <w:adjustRightInd w:val="0"/>
        <w:jc w:val="center"/>
      </w:pPr>
    </w:p>
    <w:p w:rsidR="00A55028" w:rsidRPr="0001005E" w:rsidRDefault="00A55028" w:rsidP="00096F54">
      <w:pPr>
        <w:autoSpaceDE w:val="0"/>
        <w:autoSpaceDN w:val="0"/>
        <w:adjustRightInd w:val="0"/>
        <w:ind w:firstLine="709"/>
        <w:jc w:val="both"/>
        <w:outlineLvl w:val="0"/>
      </w:pPr>
      <w:r w:rsidRPr="0001005E">
        <w:t>В соответствии с Федеральным</w:t>
      </w:r>
      <w:r w:rsidR="008E053C" w:rsidRPr="0001005E">
        <w:t>и</w:t>
      </w:r>
      <w:r w:rsidRPr="0001005E">
        <w:t xml:space="preserve"> закон</w:t>
      </w:r>
      <w:r w:rsidR="008E053C" w:rsidRPr="0001005E">
        <w:t>а</w:t>
      </w:r>
      <w:r w:rsidRPr="0001005E">
        <w:t>м</w:t>
      </w:r>
      <w:r w:rsidR="008E053C" w:rsidRPr="0001005E">
        <w:t>и от 06 октября 2003 г. № 131</w:t>
      </w:r>
      <w:r w:rsidR="00A2614A">
        <w:t xml:space="preserve"> - </w:t>
      </w:r>
      <w:r w:rsidR="008E053C" w:rsidRPr="0001005E">
        <w:t xml:space="preserve">ФЗ </w:t>
      </w:r>
      <w:r w:rsidR="009A7011" w:rsidRPr="0001005E">
        <w:br/>
      </w:r>
      <w:r w:rsidR="008E053C" w:rsidRPr="0001005E">
        <w:t>«Об общих принципах организации местного самоуправления в Российской Фе</w:t>
      </w:r>
      <w:r w:rsidR="00A2614A">
        <w:t xml:space="preserve">дерации», 02 марта 2007 г. № 25 - </w:t>
      </w:r>
      <w:r w:rsidR="008E053C" w:rsidRPr="0001005E">
        <w:t>ФЗ «О муниципальной службе в Ро</w:t>
      </w:r>
      <w:r w:rsidR="000C4C60" w:rsidRPr="0001005E">
        <w:t xml:space="preserve">ссийской Федерации, </w:t>
      </w:r>
      <w:r w:rsidR="009A7011" w:rsidRPr="0001005E">
        <w:br/>
      </w:r>
      <w:r w:rsidRPr="0001005E">
        <w:t>28 декабря 2013 г. №</w:t>
      </w:r>
      <w:r w:rsidR="00A2614A">
        <w:t xml:space="preserve"> </w:t>
      </w:r>
      <w:r w:rsidRPr="0001005E">
        <w:t>44</w:t>
      </w:r>
      <w:r w:rsidR="00A2614A">
        <w:t xml:space="preserve"> - </w:t>
      </w:r>
      <w:r w:rsidRPr="0001005E">
        <w:t>ФЗ  «О страховых пенсиях»</w:t>
      </w:r>
      <w:r w:rsidR="000C4C60" w:rsidRPr="0001005E">
        <w:t xml:space="preserve">, Уставом муниципального </w:t>
      </w:r>
      <w:r w:rsidR="009A7011" w:rsidRPr="0001005E">
        <w:br/>
      </w:r>
      <w:r w:rsidR="000C4C60" w:rsidRPr="0001005E">
        <w:t>образования «</w:t>
      </w:r>
      <w:r w:rsidR="000C0277">
        <w:t>Пектубаевское сельское поселение</w:t>
      </w:r>
      <w:r w:rsidR="000C4C60" w:rsidRPr="0001005E">
        <w:t>»</w:t>
      </w:r>
    </w:p>
    <w:p w:rsidR="009A7011" w:rsidRPr="0001005E" w:rsidRDefault="009A7011" w:rsidP="00096F5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5028" w:rsidRPr="0001005E" w:rsidRDefault="00A55028" w:rsidP="00096F5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005E">
        <w:rPr>
          <w:rFonts w:ascii="Times New Roman" w:hAnsi="Times New Roman" w:cs="Times New Roman"/>
          <w:sz w:val="24"/>
          <w:szCs w:val="24"/>
        </w:rPr>
        <w:t xml:space="preserve">Собрание депутатов муниципального образования </w:t>
      </w:r>
    </w:p>
    <w:p w:rsidR="00A55028" w:rsidRPr="0001005E" w:rsidRDefault="00A55028" w:rsidP="00096F5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005E">
        <w:rPr>
          <w:rFonts w:ascii="Times New Roman" w:hAnsi="Times New Roman" w:cs="Times New Roman"/>
          <w:sz w:val="24"/>
          <w:szCs w:val="24"/>
        </w:rPr>
        <w:t xml:space="preserve"> «</w:t>
      </w:r>
      <w:r w:rsidR="0079237E" w:rsidRPr="0001005E">
        <w:rPr>
          <w:rFonts w:ascii="Times New Roman" w:hAnsi="Times New Roman" w:cs="Times New Roman"/>
          <w:sz w:val="24"/>
          <w:szCs w:val="24"/>
        </w:rPr>
        <w:t>Пектубаевское</w:t>
      </w:r>
      <w:r w:rsidR="0079237E" w:rsidRPr="0001005E">
        <w:rPr>
          <w:sz w:val="24"/>
          <w:szCs w:val="24"/>
        </w:rPr>
        <w:t xml:space="preserve"> </w:t>
      </w:r>
      <w:r w:rsidRPr="0001005E">
        <w:rPr>
          <w:rFonts w:ascii="Times New Roman" w:hAnsi="Times New Roman" w:cs="Times New Roman"/>
          <w:sz w:val="24"/>
          <w:szCs w:val="24"/>
        </w:rPr>
        <w:t xml:space="preserve">сельское поселение» </w:t>
      </w:r>
    </w:p>
    <w:p w:rsidR="00A55028" w:rsidRPr="0001005E" w:rsidRDefault="00A55028" w:rsidP="00096F54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1005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1005E">
        <w:rPr>
          <w:rFonts w:ascii="Times New Roman" w:hAnsi="Times New Roman" w:cs="Times New Roman"/>
          <w:sz w:val="24"/>
          <w:szCs w:val="24"/>
        </w:rPr>
        <w:t xml:space="preserve"> Е Ш А Е Т:</w:t>
      </w:r>
    </w:p>
    <w:p w:rsidR="00A55028" w:rsidRPr="0001005E" w:rsidRDefault="00A55028" w:rsidP="00096F54">
      <w:pPr>
        <w:autoSpaceDE w:val="0"/>
        <w:autoSpaceDN w:val="0"/>
        <w:adjustRightInd w:val="0"/>
        <w:ind w:firstLine="709"/>
        <w:jc w:val="both"/>
      </w:pPr>
      <w:r w:rsidRPr="0001005E">
        <w:t>1. Внести в Положение о пенсии за выслугу лет лицам, замещавшим должности муниципальной службы муниципального образования «</w:t>
      </w:r>
      <w:r w:rsidR="0079237E" w:rsidRPr="0001005E">
        <w:t>Пектубаевское</w:t>
      </w:r>
      <w:r w:rsidRPr="0001005E">
        <w:t xml:space="preserve"> сельское </w:t>
      </w:r>
      <w:r w:rsidR="0001005E">
        <w:br/>
      </w:r>
      <w:r w:rsidRPr="0001005E">
        <w:t>поселение»</w:t>
      </w:r>
      <w:r w:rsidR="009A7011" w:rsidRPr="0001005E">
        <w:t>, утвержденное решением Собрания депутатов муниципального образования «Пектубаевское сельское</w:t>
      </w:r>
      <w:r w:rsidR="006C60A3" w:rsidRPr="0001005E">
        <w:t xml:space="preserve"> </w:t>
      </w:r>
      <w:r w:rsidR="009A7011" w:rsidRPr="0001005E">
        <w:t>поселение»</w:t>
      </w:r>
      <w:r w:rsidR="00CC0F33" w:rsidRPr="00CC0F33">
        <w:t xml:space="preserve"> 21 </w:t>
      </w:r>
      <w:r w:rsidR="00CC0F33">
        <w:t>ноября 2013 г №275,</w:t>
      </w:r>
      <w:r w:rsidR="009A7011" w:rsidRPr="0001005E">
        <w:t xml:space="preserve"> </w:t>
      </w:r>
      <w:r w:rsidRPr="0001005E">
        <w:t xml:space="preserve"> следующие изменения:</w:t>
      </w:r>
    </w:p>
    <w:p w:rsidR="00A55028" w:rsidRPr="0001005E" w:rsidRDefault="00A55028" w:rsidP="00096F54">
      <w:pPr>
        <w:autoSpaceDE w:val="0"/>
        <w:autoSpaceDN w:val="0"/>
        <w:adjustRightInd w:val="0"/>
        <w:ind w:firstLine="709"/>
        <w:jc w:val="both"/>
      </w:pPr>
      <w:r w:rsidRPr="0001005E">
        <w:t xml:space="preserve">1) в абзаце втором пункта 1 слова «трудовую пенсию по старости (инвалидности)» </w:t>
      </w:r>
      <w:r w:rsidR="009A7011" w:rsidRPr="0001005E">
        <w:br/>
      </w:r>
      <w:r w:rsidRPr="0001005E">
        <w:t>заменить словами «страховую пенсию по старости (инвалидности);</w:t>
      </w:r>
    </w:p>
    <w:p w:rsidR="00A55028" w:rsidRPr="0001005E" w:rsidRDefault="00A55028" w:rsidP="00096F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05E">
        <w:rPr>
          <w:rFonts w:ascii="Times New Roman" w:hAnsi="Times New Roman" w:cs="Times New Roman"/>
          <w:sz w:val="24"/>
          <w:szCs w:val="24"/>
        </w:rPr>
        <w:t>2) в пункте 2 слова «на трудовую пенсию по старости (инвалидности)» заменить словами «на страховую пенсию по старости (инвалидности);</w:t>
      </w:r>
    </w:p>
    <w:p w:rsidR="00A55028" w:rsidRPr="0001005E" w:rsidRDefault="00A55028" w:rsidP="00096F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05E">
        <w:rPr>
          <w:rFonts w:ascii="Times New Roman" w:hAnsi="Times New Roman" w:cs="Times New Roman"/>
          <w:sz w:val="24"/>
          <w:szCs w:val="24"/>
        </w:rPr>
        <w:t xml:space="preserve">3) в пункте 4 слова «трудовой пенсии по старости (инвалидности)» заменить </w:t>
      </w:r>
      <w:r w:rsidR="009A7011" w:rsidRPr="0001005E">
        <w:rPr>
          <w:rFonts w:ascii="Times New Roman" w:hAnsi="Times New Roman" w:cs="Times New Roman"/>
          <w:sz w:val="24"/>
          <w:szCs w:val="24"/>
        </w:rPr>
        <w:br/>
      </w:r>
      <w:r w:rsidRPr="0001005E">
        <w:rPr>
          <w:rFonts w:ascii="Times New Roman" w:hAnsi="Times New Roman" w:cs="Times New Roman"/>
          <w:sz w:val="24"/>
          <w:szCs w:val="24"/>
        </w:rPr>
        <w:t xml:space="preserve">словами «страховой пенсии по старости (инвалидности), слова «Федеральным законом от </w:t>
      </w:r>
      <w:r w:rsidR="0048675E" w:rsidRPr="0001005E">
        <w:rPr>
          <w:rFonts w:ascii="Times New Roman" w:hAnsi="Times New Roman" w:cs="Times New Roman"/>
          <w:sz w:val="24"/>
          <w:szCs w:val="24"/>
        </w:rPr>
        <w:br/>
      </w:r>
      <w:r w:rsidRPr="0001005E">
        <w:rPr>
          <w:rFonts w:ascii="Times New Roman" w:hAnsi="Times New Roman" w:cs="Times New Roman"/>
          <w:sz w:val="24"/>
          <w:szCs w:val="24"/>
        </w:rPr>
        <w:t xml:space="preserve">17 декабря 2001 г. №173-ФЗ «О трудовых пенсиях в Российской Федерации» (далее – </w:t>
      </w:r>
      <w:r w:rsidR="0048675E" w:rsidRPr="0001005E">
        <w:rPr>
          <w:rFonts w:ascii="Times New Roman" w:hAnsi="Times New Roman" w:cs="Times New Roman"/>
          <w:sz w:val="24"/>
          <w:szCs w:val="24"/>
        </w:rPr>
        <w:br/>
      </w:r>
      <w:r w:rsidRPr="0001005E">
        <w:rPr>
          <w:rFonts w:ascii="Times New Roman" w:hAnsi="Times New Roman" w:cs="Times New Roman"/>
          <w:sz w:val="24"/>
          <w:szCs w:val="24"/>
        </w:rPr>
        <w:t>Федеральный закон «О трудовых пенсиях в Российской Федерации» заменить словами</w:t>
      </w:r>
      <w:r w:rsidR="009A7011" w:rsidRPr="0001005E">
        <w:rPr>
          <w:rFonts w:ascii="Times New Roman" w:hAnsi="Times New Roman" w:cs="Times New Roman"/>
          <w:sz w:val="24"/>
          <w:szCs w:val="24"/>
        </w:rPr>
        <w:br/>
      </w:r>
      <w:r w:rsidRPr="0001005E">
        <w:rPr>
          <w:rFonts w:ascii="Times New Roman" w:hAnsi="Times New Roman" w:cs="Times New Roman"/>
          <w:sz w:val="24"/>
          <w:szCs w:val="24"/>
        </w:rPr>
        <w:t xml:space="preserve"> «Федеральным законом от 28 декабря 2013 г. №</w:t>
      </w:r>
      <w:r w:rsidR="0048675E" w:rsidRPr="0001005E">
        <w:rPr>
          <w:rFonts w:ascii="Times New Roman" w:hAnsi="Times New Roman" w:cs="Times New Roman"/>
          <w:sz w:val="24"/>
          <w:szCs w:val="24"/>
        </w:rPr>
        <w:t xml:space="preserve"> </w:t>
      </w:r>
      <w:r w:rsidRPr="0001005E">
        <w:rPr>
          <w:rFonts w:ascii="Times New Roman" w:hAnsi="Times New Roman" w:cs="Times New Roman"/>
          <w:sz w:val="24"/>
          <w:szCs w:val="24"/>
        </w:rPr>
        <w:t xml:space="preserve">400-ФЗ «О страховых пенсиях» (далее </w:t>
      </w:r>
      <w:r w:rsidR="009A7011" w:rsidRPr="0001005E">
        <w:rPr>
          <w:rFonts w:ascii="Times New Roman" w:hAnsi="Times New Roman" w:cs="Times New Roman"/>
          <w:sz w:val="24"/>
          <w:szCs w:val="24"/>
        </w:rPr>
        <w:br/>
      </w:r>
      <w:r w:rsidRPr="0001005E">
        <w:rPr>
          <w:rFonts w:ascii="Times New Roman" w:hAnsi="Times New Roman" w:cs="Times New Roman"/>
          <w:sz w:val="24"/>
          <w:szCs w:val="24"/>
        </w:rPr>
        <w:t>Федеральный закон «О страховых пенсиях</w:t>
      </w:r>
      <w:proofErr w:type="gramEnd"/>
      <w:r w:rsidRPr="0001005E">
        <w:rPr>
          <w:rFonts w:ascii="Times New Roman" w:hAnsi="Times New Roman" w:cs="Times New Roman"/>
          <w:sz w:val="24"/>
          <w:szCs w:val="24"/>
        </w:rPr>
        <w:t xml:space="preserve">), слова «трудовой пенсии по старости» </w:t>
      </w:r>
      <w:r w:rsidR="0048675E" w:rsidRPr="0001005E">
        <w:rPr>
          <w:rFonts w:ascii="Times New Roman" w:hAnsi="Times New Roman" w:cs="Times New Roman"/>
          <w:sz w:val="24"/>
          <w:szCs w:val="24"/>
        </w:rPr>
        <w:br/>
      </w:r>
      <w:r w:rsidRPr="0001005E">
        <w:rPr>
          <w:rFonts w:ascii="Times New Roman" w:hAnsi="Times New Roman" w:cs="Times New Roman"/>
          <w:sz w:val="24"/>
          <w:szCs w:val="24"/>
        </w:rPr>
        <w:t>заменить словами «страховой пенсии по старости»;</w:t>
      </w:r>
    </w:p>
    <w:p w:rsidR="00A55028" w:rsidRPr="0001005E" w:rsidRDefault="00A55028" w:rsidP="00096F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05E">
        <w:rPr>
          <w:rFonts w:ascii="Times New Roman" w:hAnsi="Times New Roman" w:cs="Times New Roman"/>
          <w:sz w:val="24"/>
          <w:szCs w:val="24"/>
        </w:rPr>
        <w:t xml:space="preserve">4) в абзаце первом пункта 5 слова «трудовую пенсию по старости (инвалидности)» </w:t>
      </w:r>
      <w:r w:rsidR="006C60A3" w:rsidRPr="0001005E">
        <w:rPr>
          <w:rFonts w:ascii="Times New Roman" w:hAnsi="Times New Roman" w:cs="Times New Roman"/>
          <w:sz w:val="24"/>
          <w:szCs w:val="24"/>
        </w:rPr>
        <w:br/>
      </w:r>
      <w:r w:rsidRPr="0001005E">
        <w:rPr>
          <w:rFonts w:ascii="Times New Roman" w:hAnsi="Times New Roman" w:cs="Times New Roman"/>
          <w:sz w:val="24"/>
          <w:szCs w:val="24"/>
        </w:rPr>
        <w:t xml:space="preserve">заменить словами «страховую пенсию по старости (инвалидности), слова «Федеральным законом «О трудовых пенсиях в Российской Федерации» заменить словами </w:t>
      </w:r>
      <w:r w:rsidR="006C60A3" w:rsidRPr="0001005E">
        <w:rPr>
          <w:rFonts w:ascii="Times New Roman" w:hAnsi="Times New Roman" w:cs="Times New Roman"/>
          <w:sz w:val="24"/>
          <w:szCs w:val="24"/>
        </w:rPr>
        <w:t xml:space="preserve"> </w:t>
      </w:r>
      <w:r w:rsidR="0001005E">
        <w:rPr>
          <w:rFonts w:ascii="Times New Roman" w:hAnsi="Times New Roman" w:cs="Times New Roman"/>
          <w:sz w:val="24"/>
          <w:szCs w:val="24"/>
        </w:rPr>
        <w:br/>
      </w:r>
      <w:r w:rsidRPr="0001005E">
        <w:rPr>
          <w:rFonts w:ascii="Times New Roman" w:hAnsi="Times New Roman" w:cs="Times New Roman"/>
          <w:sz w:val="24"/>
          <w:szCs w:val="24"/>
        </w:rPr>
        <w:t>«Федеральным законом</w:t>
      </w:r>
      <w:r w:rsidR="0001005E">
        <w:rPr>
          <w:rFonts w:ascii="Times New Roman" w:hAnsi="Times New Roman" w:cs="Times New Roman"/>
          <w:sz w:val="24"/>
          <w:szCs w:val="24"/>
        </w:rPr>
        <w:t xml:space="preserve"> </w:t>
      </w:r>
      <w:r w:rsidRPr="0001005E">
        <w:rPr>
          <w:rFonts w:ascii="Times New Roman" w:hAnsi="Times New Roman" w:cs="Times New Roman"/>
          <w:sz w:val="24"/>
          <w:szCs w:val="24"/>
        </w:rPr>
        <w:t>«О страховых пенсиях»;</w:t>
      </w:r>
    </w:p>
    <w:p w:rsidR="00A55028" w:rsidRPr="0001005E" w:rsidRDefault="00A55028" w:rsidP="00096F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05E">
        <w:rPr>
          <w:rFonts w:ascii="Times New Roman" w:hAnsi="Times New Roman" w:cs="Times New Roman"/>
          <w:sz w:val="24"/>
          <w:szCs w:val="24"/>
        </w:rPr>
        <w:t>5) в абзаце втором пункта 5  слова «трудовую пенсию по старости (инвалидности)</w:t>
      </w:r>
      <w:r w:rsidR="0048675E" w:rsidRPr="0001005E">
        <w:rPr>
          <w:rFonts w:ascii="Times New Roman" w:hAnsi="Times New Roman" w:cs="Times New Roman"/>
          <w:sz w:val="24"/>
          <w:szCs w:val="24"/>
        </w:rPr>
        <w:br/>
      </w:r>
      <w:r w:rsidRPr="0001005E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«О трудовых пенсиях в Российской Федерации» заменить словами «страховую пенсию по старости (инвалидности) в соответствии</w:t>
      </w:r>
      <w:r w:rsidR="0001005E">
        <w:rPr>
          <w:rFonts w:ascii="Times New Roman" w:hAnsi="Times New Roman" w:cs="Times New Roman"/>
          <w:sz w:val="24"/>
          <w:szCs w:val="24"/>
        </w:rPr>
        <w:br/>
      </w:r>
      <w:r w:rsidRPr="0001005E">
        <w:rPr>
          <w:rFonts w:ascii="Times New Roman" w:hAnsi="Times New Roman" w:cs="Times New Roman"/>
          <w:sz w:val="24"/>
          <w:szCs w:val="24"/>
        </w:rPr>
        <w:t xml:space="preserve"> с Федеральным законом «О страховых пенсиях»;</w:t>
      </w:r>
    </w:p>
    <w:p w:rsidR="00A55028" w:rsidRPr="0001005E" w:rsidRDefault="00A55028" w:rsidP="00096F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05E">
        <w:rPr>
          <w:rFonts w:ascii="Times New Roman" w:hAnsi="Times New Roman" w:cs="Times New Roman"/>
          <w:sz w:val="24"/>
          <w:szCs w:val="24"/>
        </w:rPr>
        <w:t>6) в пункте 8 слова «к трудовой пенсии» заменить словами «к страховой пенсии»</w:t>
      </w:r>
      <w:r w:rsidR="0001005E">
        <w:rPr>
          <w:rFonts w:ascii="Times New Roman" w:hAnsi="Times New Roman" w:cs="Times New Roman"/>
          <w:sz w:val="24"/>
          <w:szCs w:val="24"/>
        </w:rPr>
        <w:t>.</w:t>
      </w:r>
    </w:p>
    <w:p w:rsidR="00CC0F33" w:rsidRDefault="00A55028" w:rsidP="00CC0F33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05E">
        <w:rPr>
          <w:rFonts w:ascii="Times New Roman" w:hAnsi="Times New Roman" w:cs="Times New Roman"/>
          <w:sz w:val="24"/>
          <w:szCs w:val="24"/>
        </w:rPr>
        <w:t xml:space="preserve">2. </w:t>
      </w:r>
      <w:r w:rsidR="006C60A3" w:rsidRPr="0001005E">
        <w:rPr>
          <w:rFonts w:ascii="Times New Roman" w:hAnsi="Times New Roman" w:cs="Times New Roman"/>
          <w:sz w:val="24"/>
          <w:szCs w:val="24"/>
        </w:rPr>
        <w:t>Обнародовать н</w:t>
      </w:r>
      <w:r w:rsidRPr="0001005E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 w:rsidR="006C60A3" w:rsidRPr="0001005E">
        <w:rPr>
          <w:rFonts w:ascii="Times New Roman" w:hAnsi="Times New Roman" w:cs="Times New Roman"/>
          <w:sz w:val="24"/>
          <w:szCs w:val="24"/>
        </w:rPr>
        <w:t xml:space="preserve">на </w:t>
      </w:r>
      <w:r w:rsidRPr="0001005E">
        <w:rPr>
          <w:rFonts w:ascii="Times New Roman" w:hAnsi="Times New Roman" w:cs="Times New Roman"/>
          <w:sz w:val="24"/>
          <w:szCs w:val="24"/>
        </w:rPr>
        <w:t>информационн</w:t>
      </w:r>
      <w:r w:rsidR="006C60A3" w:rsidRPr="0001005E">
        <w:rPr>
          <w:rFonts w:ascii="Times New Roman" w:hAnsi="Times New Roman" w:cs="Times New Roman"/>
          <w:sz w:val="24"/>
          <w:szCs w:val="24"/>
        </w:rPr>
        <w:t>ом</w:t>
      </w:r>
      <w:r w:rsidRPr="0001005E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6C60A3" w:rsidRPr="0001005E">
        <w:rPr>
          <w:rFonts w:ascii="Times New Roman" w:hAnsi="Times New Roman" w:cs="Times New Roman"/>
          <w:sz w:val="24"/>
          <w:szCs w:val="24"/>
        </w:rPr>
        <w:t>е</w:t>
      </w:r>
      <w:r w:rsidRPr="0001005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C60A3" w:rsidRPr="0001005E">
        <w:rPr>
          <w:rFonts w:ascii="Times New Roman" w:hAnsi="Times New Roman" w:cs="Times New Roman"/>
          <w:sz w:val="24"/>
          <w:szCs w:val="24"/>
        </w:rPr>
        <w:br/>
      </w:r>
      <w:r w:rsidRPr="0001005E">
        <w:rPr>
          <w:rFonts w:ascii="Times New Roman" w:hAnsi="Times New Roman" w:cs="Times New Roman"/>
          <w:sz w:val="24"/>
          <w:szCs w:val="24"/>
        </w:rPr>
        <w:t>образования «</w:t>
      </w:r>
      <w:r w:rsidR="0048675E" w:rsidRPr="0001005E">
        <w:rPr>
          <w:rFonts w:ascii="Times New Roman" w:hAnsi="Times New Roman" w:cs="Times New Roman"/>
          <w:sz w:val="24"/>
          <w:szCs w:val="24"/>
        </w:rPr>
        <w:t>Пектубае</w:t>
      </w:r>
      <w:r w:rsidR="006C60A3" w:rsidRPr="0001005E">
        <w:rPr>
          <w:rFonts w:ascii="Times New Roman" w:hAnsi="Times New Roman" w:cs="Times New Roman"/>
          <w:sz w:val="24"/>
          <w:szCs w:val="24"/>
        </w:rPr>
        <w:t>в</w:t>
      </w:r>
      <w:r w:rsidR="0048675E" w:rsidRPr="0001005E">
        <w:rPr>
          <w:rFonts w:ascii="Times New Roman" w:hAnsi="Times New Roman" w:cs="Times New Roman"/>
          <w:sz w:val="24"/>
          <w:szCs w:val="24"/>
        </w:rPr>
        <w:t>ское</w:t>
      </w:r>
      <w:r w:rsidRPr="0001005E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="009A7011" w:rsidRPr="0001005E">
        <w:rPr>
          <w:rFonts w:ascii="Times New Roman" w:hAnsi="Times New Roman" w:cs="Times New Roman"/>
          <w:sz w:val="24"/>
          <w:szCs w:val="24"/>
        </w:rPr>
        <w:t>п</w:t>
      </w:r>
      <w:r w:rsidRPr="0001005E">
        <w:rPr>
          <w:rFonts w:ascii="Times New Roman" w:hAnsi="Times New Roman" w:cs="Times New Roman"/>
          <w:sz w:val="24"/>
          <w:szCs w:val="24"/>
        </w:rPr>
        <w:t xml:space="preserve">оселение» </w:t>
      </w:r>
      <w:r w:rsidR="00CC0F33">
        <w:rPr>
          <w:rFonts w:ascii="Times New Roman" w:hAnsi="Times New Roman" w:cs="Times New Roman"/>
          <w:sz w:val="24"/>
          <w:szCs w:val="24"/>
        </w:rPr>
        <w:t xml:space="preserve">в установленном порядке и разместить на официальном сайте муниципального образования «Новоторъяльский муниципальный район» </w:t>
      </w:r>
      <w:hyperlink r:id="rId6" w:history="1">
        <w:r w:rsidR="00CC0F3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C0F33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CC0F3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oryal</w:t>
        </w:r>
        <w:proofErr w:type="spellEnd"/>
        <w:r w:rsidR="00CC0F3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C0F3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C0F33">
        <w:rPr>
          <w:rFonts w:ascii="Times New Roman" w:hAnsi="Times New Roman" w:cs="Times New Roman"/>
          <w:sz w:val="24"/>
          <w:szCs w:val="24"/>
        </w:rPr>
        <w:t>. (по соглашению)</w:t>
      </w:r>
    </w:p>
    <w:p w:rsidR="0001005E" w:rsidRPr="0001005E" w:rsidRDefault="0001005E" w:rsidP="009A7011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05E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бнародования и</w:t>
      </w:r>
      <w:r w:rsidR="00CC0F33">
        <w:rPr>
          <w:rFonts w:ascii="Times New Roman" w:hAnsi="Times New Roman" w:cs="Times New Roman"/>
          <w:sz w:val="24"/>
          <w:szCs w:val="24"/>
        </w:rPr>
        <w:br/>
      </w:r>
      <w:r w:rsidRPr="0001005E">
        <w:rPr>
          <w:rFonts w:ascii="Times New Roman" w:hAnsi="Times New Roman" w:cs="Times New Roman"/>
          <w:sz w:val="24"/>
          <w:szCs w:val="24"/>
        </w:rPr>
        <w:t xml:space="preserve"> распространяется на правоотношения, возникшие с 1 января 2015 года.</w:t>
      </w:r>
    </w:p>
    <w:p w:rsidR="00A55028" w:rsidRPr="0001005E" w:rsidRDefault="0001005E" w:rsidP="00096F54">
      <w:pPr>
        <w:pStyle w:val="11"/>
        <w:ind w:firstLine="709"/>
        <w:jc w:val="both"/>
        <w:rPr>
          <w:rFonts w:cs="Times New Roman"/>
        </w:rPr>
      </w:pPr>
      <w:r w:rsidRPr="0001005E">
        <w:rPr>
          <w:rFonts w:cs="Times New Roman"/>
        </w:rPr>
        <w:lastRenderedPageBreak/>
        <w:t>4</w:t>
      </w:r>
      <w:r w:rsidR="00A55028" w:rsidRPr="0001005E">
        <w:rPr>
          <w:rFonts w:cs="Times New Roman"/>
        </w:rPr>
        <w:t xml:space="preserve">. </w:t>
      </w:r>
      <w:proofErr w:type="gramStart"/>
      <w:r w:rsidR="00A55028" w:rsidRPr="0001005E">
        <w:rPr>
          <w:rFonts w:cs="Times New Roman"/>
        </w:rPr>
        <w:t>Контроль за</w:t>
      </w:r>
      <w:proofErr w:type="gramEnd"/>
      <w:r w:rsidR="00A55028" w:rsidRPr="0001005E">
        <w:t xml:space="preserve"> исполнением настоящего решения возложить на постоянную комиссию по экономическим вопросам, бюджету, налогам и собственности</w:t>
      </w:r>
      <w:r w:rsidR="0048675E" w:rsidRPr="0001005E">
        <w:t>.</w:t>
      </w:r>
    </w:p>
    <w:p w:rsidR="0001005E" w:rsidRPr="0001005E" w:rsidRDefault="0001005E" w:rsidP="00A550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5028" w:rsidRPr="0001005E" w:rsidRDefault="00A55028" w:rsidP="00A550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1005E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A55028" w:rsidRPr="0001005E" w:rsidRDefault="00A55028" w:rsidP="00A550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1005E">
        <w:rPr>
          <w:rFonts w:ascii="Times New Roman" w:hAnsi="Times New Roman" w:cs="Times New Roman"/>
          <w:sz w:val="24"/>
          <w:szCs w:val="24"/>
        </w:rPr>
        <w:t xml:space="preserve"> председатель Собрания депутатов</w:t>
      </w:r>
    </w:p>
    <w:p w:rsidR="00A55028" w:rsidRPr="0001005E" w:rsidRDefault="00A55028" w:rsidP="00A550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1005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40DC1" w:rsidRPr="009A7011" w:rsidRDefault="00A55028" w:rsidP="0048675E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01005E">
        <w:t>«</w:t>
      </w:r>
      <w:r w:rsidR="0048675E" w:rsidRPr="0001005E">
        <w:t>Пектубаевское</w:t>
      </w:r>
      <w:r w:rsidRPr="0001005E">
        <w:t xml:space="preserve"> сельское поселение»                           </w:t>
      </w:r>
      <w:r w:rsidR="0048675E" w:rsidRPr="0001005E">
        <w:t xml:space="preserve">                    </w:t>
      </w:r>
      <w:r w:rsidRPr="0001005E">
        <w:t xml:space="preserve">  </w:t>
      </w:r>
      <w:r w:rsidR="0048675E" w:rsidRPr="0001005E">
        <w:t xml:space="preserve">        </w:t>
      </w:r>
      <w:r w:rsidR="00886EED">
        <w:t xml:space="preserve">           Г</w:t>
      </w:r>
      <w:r w:rsidRPr="0001005E">
        <w:t xml:space="preserve">. </w:t>
      </w:r>
      <w:r w:rsidR="0048675E" w:rsidRPr="0001005E">
        <w:t>Коч</w:t>
      </w:r>
      <w:r w:rsidR="0048675E" w:rsidRPr="009A7011">
        <w:rPr>
          <w:sz w:val="22"/>
          <w:szCs w:val="22"/>
        </w:rPr>
        <w:t>акова</w:t>
      </w:r>
    </w:p>
    <w:sectPr w:rsidR="00940DC1" w:rsidRPr="009A7011" w:rsidSect="00DD3949">
      <w:pgSz w:w="11906" w:h="16838"/>
      <w:pgMar w:top="107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2648"/>
    <w:multiLevelType w:val="hybridMultilevel"/>
    <w:tmpl w:val="6B3A208E"/>
    <w:lvl w:ilvl="0" w:tplc="0D68D2AA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8BE7496"/>
    <w:multiLevelType w:val="multilevel"/>
    <w:tmpl w:val="0010D1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7C45"/>
    <w:rsid w:val="0001005E"/>
    <w:rsid w:val="0002460D"/>
    <w:rsid w:val="000314D1"/>
    <w:rsid w:val="00031757"/>
    <w:rsid w:val="0003452A"/>
    <w:rsid w:val="000679BB"/>
    <w:rsid w:val="000768C4"/>
    <w:rsid w:val="00085427"/>
    <w:rsid w:val="0009172B"/>
    <w:rsid w:val="00091EDF"/>
    <w:rsid w:val="00096F54"/>
    <w:rsid w:val="000B45C7"/>
    <w:rsid w:val="000C0277"/>
    <w:rsid w:val="000C4201"/>
    <w:rsid w:val="000C4C60"/>
    <w:rsid w:val="000C63C6"/>
    <w:rsid w:val="000D24E9"/>
    <w:rsid w:val="000D3685"/>
    <w:rsid w:val="000D6901"/>
    <w:rsid w:val="000E0380"/>
    <w:rsid w:val="000F29EE"/>
    <w:rsid w:val="00141BF3"/>
    <w:rsid w:val="00166BAB"/>
    <w:rsid w:val="0018734D"/>
    <w:rsid w:val="001A1C70"/>
    <w:rsid w:val="001A4512"/>
    <w:rsid w:val="001B143C"/>
    <w:rsid w:val="001B4EAB"/>
    <w:rsid w:val="001C7EA8"/>
    <w:rsid w:val="001D0AB6"/>
    <w:rsid w:val="002210DF"/>
    <w:rsid w:val="00232752"/>
    <w:rsid w:val="00251947"/>
    <w:rsid w:val="00266AC6"/>
    <w:rsid w:val="002809CF"/>
    <w:rsid w:val="00291EAD"/>
    <w:rsid w:val="002A0D24"/>
    <w:rsid w:val="002A2B75"/>
    <w:rsid w:val="002B7A72"/>
    <w:rsid w:val="002C0344"/>
    <w:rsid w:val="002D321E"/>
    <w:rsid w:val="002D7964"/>
    <w:rsid w:val="002E3661"/>
    <w:rsid w:val="002F2A59"/>
    <w:rsid w:val="00307794"/>
    <w:rsid w:val="00341C33"/>
    <w:rsid w:val="00353ED8"/>
    <w:rsid w:val="00354AFB"/>
    <w:rsid w:val="00357A6C"/>
    <w:rsid w:val="00360C68"/>
    <w:rsid w:val="003649F1"/>
    <w:rsid w:val="00365421"/>
    <w:rsid w:val="003655A8"/>
    <w:rsid w:val="00376911"/>
    <w:rsid w:val="00383912"/>
    <w:rsid w:val="00386032"/>
    <w:rsid w:val="0039324B"/>
    <w:rsid w:val="003A0596"/>
    <w:rsid w:val="003A0D89"/>
    <w:rsid w:val="003B01A3"/>
    <w:rsid w:val="003B4FA9"/>
    <w:rsid w:val="003C28C8"/>
    <w:rsid w:val="003C71B4"/>
    <w:rsid w:val="003D1A00"/>
    <w:rsid w:val="003D313D"/>
    <w:rsid w:val="003D63E9"/>
    <w:rsid w:val="003E0FA7"/>
    <w:rsid w:val="003E2199"/>
    <w:rsid w:val="003E4DD8"/>
    <w:rsid w:val="003F51C4"/>
    <w:rsid w:val="003F5BBF"/>
    <w:rsid w:val="00403831"/>
    <w:rsid w:val="004040C9"/>
    <w:rsid w:val="0040559A"/>
    <w:rsid w:val="00423AEE"/>
    <w:rsid w:val="004263A2"/>
    <w:rsid w:val="004263AD"/>
    <w:rsid w:val="00440B40"/>
    <w:rsid w:val="00450C5F"/>
    <w:rsid w:val="00451360"/>
    <w:rsid w:val="0045437C"/>
    <w:rsid w:val="004550C9"/>
    <w:rsid w:val="00455840"/>
    <w:rsid w:val="00457D8E"/>
    <w:rsid w:val="00465C52"/>
    <w:rsid w:val="00466D57"/>
    <w:rsid w:val="004727B0"/>
    <w:rsid w:val="0048675E"/>
    <w:rsid w:val="0049240C"/>
    <w:rsid w:val="00495D4D"/>
    <w:rsid w:val="00497624"/>
    <w:rsid w:val="00497E24"/>
    <w:rsid w:val="004A114A"/>
    <w:rsid w:val="00500C6C"/>
    <w:rsid w:val="0051017D"/>
    <w:rsid w:val="00527F8D"/>
    <w:rsid w:val="005317EA"/>
    <w:rsid w:val="00536EDB"/>
    <w:rsid w:val="00552694"/>
    <w:rsid w:val="005527E3"/>
    <w:rsid w:val="005603A9"/>
    <w:rsid w:val="00560963"/>
    <w:rsid w:val="00566543"/>
    <w:rsid w:val="0057579E"/>
    <w:rsid w:val="00575A22"/>
    <w:rsid w:val="00575DFE"/>
    <w:rsid w:val="00575FC2"/>
    <w:rsid w:val="00586ED9"/>
    <w:rsid w:val="005904BE"/>
    <w:rsid w:val="00593872"/>
    <w:rsid w:val="005B5C69"/>
    <w:rsid w:val="005C0980"/>
    <w:rsid w:val="005C3DDC"/>
    <w:rsid w:val="005C7424"/>
    <w:rsid w:val="005D62B7"/>
    <w:rsid w:val="005E66E1"/>
    <w:rsid w:val="005F0F08"/>
    <w:rsid w:val="005F36B2"/>
    <w:rsid w:val="005F52BB"/>
    <w:rsid w:val="005F767B"/>
    <w:rsid w:val="0060738D"/>
    <w:rsid w:val="0061591B"/>
    <w:rsid w:val="00630E31"/>
    <w:rsid w:val="00633BB4"/>
    <w:rsid w:val="00670188"/>
    <w:rsid w:val="00674300"/>
    <w:rsid w:val="00681571"/>
    <w:rsid w:val="00683101"/>
    <w:rsid w:val="00687CBB"/>
    <w:rsid w:val="006A1B8C"/>
    <w:rsid w:val="006A3D28"/>
    <w:rsid w:val="006C60A3"/>
    <w:rsid w:val="006D1E8C"/>
    <w:rsid w:val="006D4F4D"/>
    <w:rsid w:val="006D5CC4"/>
    <w:rsid w:val="006D746F"/>
    <w:rsid w:val="006E3C5A"/>
    <w:rsid w:val="00703117"/>
    <w:rsid w:val="007108D3"/>
    <w:rsid w:val="00710947"/>
    <w:rsid w:val="00714086"/>
    <w:rsid w:val="0072109E"/>
    <w:rsid w:val="0072344F"/>
    <w:rsid w:val="00725309"/>
    <w:rsid w:val="00730318"/>
    <w:rsid w:val="00730610"/>
    <w:rsid w:val="007361AE"/>
    <w:rsid w:val="0074330F"/>
    <w:rsid w:val="0075028F"/>
    <w:rsid w:val="007530EC"/>
    <w:rsid w:val="00754305"/>
    <w:rsid w:val="00756E16"/>
    <w:rsid w:val="007579E6"/>
    <w:rsid w:val="0076196E"/>
    <w:rsid w:val="00762291"/>
    <w:rsid w:val="00766610"/>
    <w:rsid w:val="00776691"/>
    <w:rsid w:val="0079237E"/>
    <w:rsid w:val="007925F6"/>
    <w:rsid w:val="007A59B3"/>
    <w:rsid w:val="007B375E"/>
    <w:rsid w:val="007B66EB"/>
    <w:rsid w:val="007D3746"/>
    <w:rsid w:val="007E029B"/>
    <w:rsid w:val="007E2E9A"/>
    <w:rsid w:val="007E390C"/>
    <w:rsid w:val="007F0309"/>
    <w:rsid w:val="0080605D"/>
    <w:rsid w:val="0081411D"/>
    <w:rsid w:val="00817101"/>
    <w:rsid w:val="0083552B"/>
    <w:rsid w:val="00841696"/>
    <w:rsid w:val="008436CD"/>
    <w:rsid w:val="008538E4"/>
    <w:rsid w:val="00856DAB"/>
    <w:rsid w:val="008822E5"/>
    <w:rsid w:val="00886EED"/>
    <w:rsid w:val="008A19F3"/>
    <w:rsid w:val="008A4C4E"/>
    <w:rsid w:val="008B0973"/>
    <w:rsid w:val="008C4D4F"/>
    <w:rsid w:val="008C54E0"/>
    <w:rsid w:val="008D789A"/>
    <w:rsid w:val="008E053C"/>
    <w:rsid w:val="008E2C52"/>
    <w:rsid w:val="008E3866"/>
    <w:rsid w:val="008E3D06"/>
    <w:rsid w:val="008F2810"/>
    <w:rsid w:val="00921B0A"/>
    <w:rsid w:val="0093629F"/>
    <w:rsid w:val="00940DC1"/>
    <w:rsid w:val="009466B4"/>
    <w:rsid w:val="00954165"/>
    <w:rsid w:val="00960B78"/>
    <w:rsid w:val="00964DFE"/>
    <w:rsid w:val="0097223E"/>
    <w:rsid w:val="0097271D"/>
    <w:rsid w:val="00974F56"/>
    <w:rsid w:val="009774EC"/>
    <w:rsid w:val="009850C9"/>
    <w:rsid w:val="00991B7C"/>
    <w:rsid w:val="009977B4"/>
    <w:rsid w:val="009A7011"/>
    <w:rsid w:val="009B05DF"/>
    <w:rsid w:val="009C7FD0"/>
    <w:rsid w:val="009D5E32"/>
    <w:rsid w:val="009E6462"/>
    <w:rsid w:val="009E7092"/>
    <w:rsid w:val="009E727C"/>
    <w:rsid w:val="009F2BEE"/>
    <w:rsid w:val="009F4DBD"/>
    <w:rsid w:val="00A114DA"/>
    <w:rsid w:val="00A2614A"/>
    <w:rsid w:val="00A36F43"/>
    <w:rsid w:val="00A3719A"/>
    <w:rsid w:val="00A55028"/>
    <w:rsid w:val="00A60765"/>
    <w:rsid w:val="00A63768"/>
    <w:rsid w:val="00A9476F"/>
    <w:rsid w:val="00A967BF"/>
    <w:rsid w:val="00AA3C67"/>
    <w:rsid w:val="00AA7CBD"/>
    <w:rsid w:val="00AB2DEA"/>
    <w:rsid w:val="00AB5B3C"/>
    <w:rsid w:val="00AB626A"/>
    <w:rsid w:val="00AB6F13"/>
    <w:rsid w:val="00AD119A"/>
    <w:rsid w:val="00AD1E8D"/>
    <w:rsid w:val="00AD5A1F"/>
    <w:rsid w:val="00AD5F6D"/>
    <w:rsid w:val="00AF0339"/>
    <w:rsid w:val="00AF0B79"/>
    <w:rsid w:val="00AF0D87"/>
    <w:rsid w:val="00AF5B72"/>
    <w:rsid w:val="00AF6545"/>
    <w:rsid w:val="00B005C6"/>
    <w:rsid w:val="00B10B94"/>
    <w:rsid w:val="00B20EEB"/>
    <w:rsid w:val="00B22F1C"/>
    <w:rsid w:val="00B2520B"/>
    <w:rsid w:val="00B26E81"/>
    <w:rsid w:val="00B34822"/>
    <w:rsid w:val="00B47542"/>
    <w:rsid w:val="00B73AFD"/>
    <w:rsid w:val="00B85E76"/>
    <w:rsid w:val="00B86F39"/>
    <w:rsid w:val="00B92329"/>
    <w:rsid w:val="00B9277F"/>
    <w:rsid w:val="00B943D2"/>
    <w:rsid w:val="00B95AE4"/>
    <w:rsid w:val="00BB55F6"/>
    <w:rsid w:val="00BC054D"/>
    <w:rsid w:val="00BD7CAB"/>
    <w:rsid w:val="00BE7611"/>
    <w:rsid w:val="00BF3FCB"/>
    <w:rsid w:val="00C03FBF"/>
    <w:rsid w:val="00C07274"/>
    <w:rsid w:val="00C24E2B"/>
    <w:rsid w:val="00C25C65"/>
    <w:rsid w:val="00C37D29"/>
    <w:rsid w:val="00C40DDE"/>
    <w:rsid w:val="00C560EF"/>
    <w:rsid w:val="00C569D7"/>
    <w:rsid w:val="00C65362"/>
    <w:rsid w:val="00C73983"/>
    <w:rsid w:val="00C848A2"/>
    <w:rsid w:val="00C96E5C"/>
    <w:rsid w:val="00CA53AA"/>
    <w:rsid w:val="00CC0934"/>
    <w:rsid w:val="00CC0F33"/>
    <w:rsid w:val="00CE3C69"/>
    <w:rsid w:val="00CE5A42"/>
    <w:rsid w:val="00CF606A"/>
    <w:rsid w:val="00D07C53"/>
    <w:rsid w:val="00D13048"/>
    <w:rsid w:val="00D2131C"/>
    <w:rsid w:val="00D25945"/>
    <w:rsid w:val="00D27762"/>
    <w:rsid w:val="00D3124A"/>
    <w:rsid w:val="00D34DD8"/>
    <w:rsid w:val="00D4097C"/>
    <w:rsid w:val="00D47FFE"/>
    <w:rsid w:val="00D6573B"/>
    <w:rsid w:val="00D70476"/>
    <w:rsid w:val="00D73677"/>
    <w:rsid w:val="00D750BB"/>
    <w:rsid w:val="00D77EE9"/>
    <w:rsid w:val="00D827F6"/>
    <w:rsid w:val="00D87670"/>
    <w:rsid w:val="00DA00E6"/>
    <w:rsid w:val="00DC10B0"/>
    <w:rsid w:val="00DC139B"/>
    <w:rsid w:val="00DD260F"/>
    <w:rsid w:val="00DD2998"/>
    <w:rsid w:val="00DD3949"/>
    <w:rsid w:val="00DE548A"/>
    <w:rsid w:val="00DF6D93"/>
    <w:rsid w:val="00E0193C"/>
    <w:rsid w:val="00E03FA5"/>
    <w:rsid w:val="00E04BE0"/>
    <w:rsid w:val="00E07C45"/>
    <w:rsid w:val="00E209DC"/>
    <w:rsid w:val="00E339AD"/>
    <w:rsid w:val="00E4171C"/>
    <w:rsid w:val="00E45118"/>
    <w:rsid w:val="00E451FA"/>
    <w:rsid w:val="00E55787"/>
    <w:rsid w:val="00E649B6"/>
    <w:rsid w:val="00E7704F"/>
    <w:rsid w:val="00EA08B2"/>
    <w:rsid w:val="00EA374E"/>
    <w:rsid w:val="00EA620D"/>
    <w:rsid w:val="00EA7DE0"/>
    <w:rsid w:val="00EB76A3"/>
    <w:rsid w:val="00EC0443"/>
    <w:rsid w:val="00EC7CD4"/>
    <w:rsid w:val="00EE14E8"/>
    <w:rsid w:val="00EF5BDE"/>
    <w:rsid w:val="00EF5D47"/>
    <w:rsid w:val="00EF6CA8"/>
    <w:rsid w:val="00F32204"/>
    <w:rsid w:val="00F33077"/>
    <w:rsid w:val="00F343AE"/>
    <w:rsid w:val="00F47331"/>
    <w:rsid w:val="00F47918"/>
    <w:rsid w:val="00F52126"/>
    <w:rsid w:val="00F530BE"/>
    <w:rsid w:val="00F57451"/>
    <w:rsid w:val="00F60664"/>
    <w:rsid w:val="00F65AE1"/>
    <w:rsid w:val="00F661F9"/>
    <w:rsid w:val="00F955A0"/>
    <w:rsid w:val="00FA2ABC"/>
    <w:rsid w:val="00FA7575"/>
    <w:rsid w:val="00FB1527"/>
    <w:rsid w:val="00FC1F4D"/>
    <w:rsid w:val="00FC4C54"/>
    <w:rsid w:val="00FE0946"/>
    <w:rsid w:val="00FE2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61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30B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04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06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306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6A1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F29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Гипертекстовая ссылка"/>
    <w:basedOn w:val="a0"/>
    <w:uiPriority w:val="99"/>
    <w:rsid w:val="00B9277F"/>
    <w:rPr>
      <w:rFonts w:cs="Times New Roman"/>
      <w:color w:val="00800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B927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B9277F"/>
    <w:rPr>
      <w:b/>
      <w:bCs w:val="0"/>
      <w:color w:val="000080"/>
      <w:sz w:val="20"/>
    </w:rPr>
  </w:style>
  <w:style w:type="paragraph" w:customStyle="1" w:styleId="ConsPlusCell">
    <w:name w:val="ConsPlusCell"/>
    <w:uiPriority w:val="99"/>
    <w:rsid w:val="00593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uiPriority w:val="99"/>
    <w:rsid w:val="00C03FBF"/>
    <w:rPr>
      <w:color w:val="0000FF"/>
      <w:u w:val="single"/>
    </w:rPr>
  </w:style>
  <w:style w:type="paragraph" w:customStyle="1" w:styleId="11">
    <w:name w:val="Заголовок 11"/>
    <w:next w:val="a"/>
    <w:rsid w:val="00497E24"/>
    <w:pPr>
      <w:widowControl w:val="0"/>
      <w:suppressAutoHyphens/>
      <w:autoSpaceDE w:val="0"/>
    </w:pPr>
    <w:rPr>
      <w:rFonts w:eastAsia="SimSun" w:cs="Mangal"/>
      <w:kern w:val="2"/>
      <w:sz w:val="24"/>
      <w:szCs w:val="24"/>
      <w:lang w:eastAsia="hi-IN" w:bidi="hi-IN"/>
    </w:rPr>
  </w:style>
  <w:style w:type="character" w:customStyle="1" w:styleId="a9">
    <w:name w:val="Не вступил в силу"/>
    <w:uiPriority w:val="99"/>
    <w:rsid w:val="00D750BB"/>
    <w:rPr>
      <w:rFonts w:cs="Times New Roman"/>
      <w:b/>
      <w:bCs w:val="0"/>
      <w:color w:val="008080"/>
      <w:sz w:val="20"/>
    </w:rPr>
  </w:style>
  <w:style w:type="character" w:customStyle="1" w:styleId="10">
    <w:name w:val="Заголовок 1 Знак"/>
    <w:basedOn w:val="a0"/>
    <w:link w:val="1"/>
    <w:uiPriority w:val="99"/>
    <w:rsid w:val="00F530BE"/>
    <w:rPr>
      <w:rFonts w:ascii="Arial" w:hAnsi="Arial"/>
      <w:b/>
      <w:bCs/>
      <w:color w:val="000080"/>
      <w:sz w:val="24"/>
      <w:szCs w:val="24"/>
    </w:rPr>
  </w:style>
  <w:style w:type="paragraph" w:customStyle="1" w:styleId="aa">
    <w:name w:val="Заголовок статьи"/>
    <w:basedOn w:val="a"/>
    <w:next w:val="a"/>
    <w:uiPriority w:val="99"/>
    <w:rsid w:val="00F530B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y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F600-A50B-4AAA-8780-50B8CD01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ДЕПУТАТОВ МУНИЦИПАЛЬНОГО ОБРАЗОВАНИЯ “НОВОТОРЪЯЛЬСКИЙ  МУНИЦИПАЛЬНЫЙ  РАЙОН” </vt:lpstr>
    </vt:vector>
  </TitlesOfParts>
  <Company>RFO</Company>
  <LinksUpToDate>false</LinksUpToDate>
  <CharactersWithSpaces>3415</CharactersWithSpaces>
  <SharedDoc>false</SharedDoc>
  <HLinks>
    <vt:vector size="6" baseType="variant"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http://tory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ДЕПУТАТОВ МУНИЦИПАЛЬНОГО ОБРАЗОВАНИЯ “НОВОТОРЪЯЛЬСКИЙ  МУНИЦИПАЛЬНЫЙ  РАЙОН”</dc:title>
  <dc:creator>User</dc:creator>
  <cp:lastModifiedBy>Пользователь Windows</cp:lastModifiedBy>
  <cp:revision>4</cp:revision>
  <cp:lastPrinted>2015-10-13T06:50:00Z</cp:lastPrinted>
  <dcterms:created xsi:type="dcterms:W3CDTF">2015-10-12T12:00:00Z</dcterms:created>
  <dcterms:modified xsi:type="dcterms:W3CDTF">2015-10-13T06:50:00Z</dcterms:modified>
</cp:coreProperties>
</file>